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16B5763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DF2AE1">
        <w:rPr>
          <w:rFonts w:ascii="Arial" w:hAnsi="Arial" w:cs="Arial"/>
          <w:b/>
          <w:sz w:val="22"/>
          <w:szCs w:val="22"/>
        </w:rPr>
        <w:t xml:space="preserve">do Nova Veneza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C1932" w:rsidP="001C1932" w14:paraId="22CC085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2547943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3976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13D92"/>
    <w:rsid w:val="00154D38"/>
    <w:rsid w:val="0015657E"/>
    <w:rsid w:val="00156CF8"/>
    <w:rsid w:val="001C1932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AC63AB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DF2AE1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D43D-5C09-4C32-9050-D0CB656D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7T17:27:00Z</dcterms:created>
  <dcterms:modified xsi:type="dcterms:W3CDTF">2022-06-10T12:51:00Z</dcterms:modified>
</cp:coreProperties>
</file>